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0C9CE6" w14:textId="04B8BDDF" w:rsidR="00323F1F" w:rsidRPr="00B225BB" w:rsidRDefault="00700D6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ielkopolskiego z siedzibą w Poznaniu, al. Niepodległości 34, 61-714 Poznań (adres do korespondencji: Urząd Marszałkowski Województwa Wielkopolskiego, </w:t>
            </w:r>
            <w:bookmarkStart w:id="0" w:name="_GoBack"/>
            <w:bookmarkEnd w:id="0"/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57152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57152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C5F6F" w14:textId="77777777" w:rsidR="00571529" w:rsidRDefault="00571529" w:rsidP="007417CA">
      <w:pPr>
        <w:spacing w:after="0" w:line="240" w:lineRule="auto"/>
      </w:pPr>
      <w:r>
        <w:separator/>
      </w:r>
    </w:p>
  </w:endnote>
  <w:endnote w:type="continuationSeparator" w:id="0">
    <w:p w14:paraId="01175948" w14:textId="77777777" w:rsidR="00571529" w:rsidRDefault="0057152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0D6E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0D6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6047" w14:textId="77777777" w:rsidR="00571529" w:rsidRDefault="00571529" w:rsidP="007417CA">
      <w:pPr>
        <w:spacing w:after="0" w:line="240" w:lineRule="auto"/>
      </w:pPr>
      <w:r>
        <w:separator/>
      </w:r>
    </w:p>
  </w:footnote>
  <w:footnote w:type="continuationSeparator" w:id="0">
    <w:p w14:paraId="6FC53341" w14:textId="77777777" w:rsidR="00571529" w:rsidRDefault="0057152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1529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0D6E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A9B8-7F03-4AC5-A95C-D52EC455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jas Joanna</cp:lastModifiedBy>
  <cp:revision>2</cp:revision>
  <cp:lastPrinted>2018-06-05T07:19:00Z</cp:lastPrinted>
  <dcterms:created xsi:type="dcterms:W3CDTF">2018-10-22T06:14:00Z</dcterms:created>
  <dcterms:modified xsi:type="dcterms:W3CDTF">2018-10-22T06:14:00Z</dcterms:modified>
</cp:coreProperties>
</file>